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F4544" w14:textId="557BD9F4" w:rsidR="00DB11DB" w:rsidRDefault="00DB11DB" w:rsidP="00DB11DB">
      <w:pPr>
        <w:suppressAutoHyphens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оект</w:t>
      </w:r>
    </w:p>
    <w:p w14:paraId="7F4CCA2F" w14:textId="18125DFE" w:rsidR="00285ADF" w:rsidRPr="00285ADF" w:rsidRDefault="00DB11DB" w:rsidP="001B3BB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ЗАКОН УЛЬЯНОВСКОЙ ОБЛАСТИ</w:t>
      </w:r>
    </w:p>
    <w:p w14:paraId="065C255F" w14:textId="77777777" w:rsidR="00672358" w:rsidRPr="00285ADF" w:rsidRDefault="00672358" w:rsidP="001B3BB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B7BC109" w14:textId="10EBD87E" w:rsidR="001B3BB0" w:rsidRPr="00154947" w:rsidRDefault="00154947" w:rsidP="001B3BB0">
      <w:pPr>
        <w:spacing w:after="0" w:line="240" w:lineRule="auto"/>
        <w:jc w:val="center"/>
        <w:rPr>
          <w:rFonts w:ascii="PT Astra Serif" w:hAnsi="PT Astra Serif"/>
          <w:b/>
          <w:bCs/>
          <w:i/>
          <w:iCs/>
          <w:sz w:val="28"/>
          <w:szCs w:val="28"/>
        </w:rPr>
      </w:pPr>
      <w:bookmarkStart w:id="0" w:name="_Hlk163219472"/>
      <w:r w:rsidRPr="00154947">
        <w:rPr>
          <w:rFonts w:ascii="PT Astra Serif" w:hAnsi="PT Astra Serif" w:cs="PT Astra Serif"/>
          <w:b/>
          <w:bCs/>
          <w:sz w:val="28"/>
          <w:szCs w:val="28"/>
        </w:rPr>
        <w:t>О внесении изменения в статью 3 Закона Ульяновской области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154947">
        <w:rPr>
          <w:rFonts w:ascii="PT Astra Serif" w:hAnsi="PT Astra Serif" w:cs="PT Astra Serif"/>
          <w:b/>
          <w:bCs/>
          <w:sz w:val="28"/>
          <w:szCs w:val="28"/>
        </w:rPr>
        <w:t>«О регулировании некоторых вопросов в сфере защиты населения</w:t>
      </w:r>
      <w:r>
        <w:rPr>
          <w:rFonts w:ascii="PT Astra Serif" w:hAnsi="PT Astra Serif" w:cs="PT Astra Serif"/>
          <w:b/>
          <w:bCs/>
          <w:sz w:val="28"/>
          <w:szCs w:val="28"/>
        </w:rPr>
        <w:br/>
      </w:r>
      <w:r w:rsidRPr="00154947">
        <w:rPr>
          <w:rFonts w:ascii="PT Astra Serif" w:hAnsi="PT Astra Serif" w:cs="PT Astra Serif"/>
          <w:b/>
          <w:bCs/>
          <w:sz w:val="28"/>
          <w:szCs w:val="28"/>
        </w:rPr>
        <w:t>и территорий Ульяновской области от чрезвычайных ситуаций природного и техногенного характера»</w:t>
      </w:r>
    </w:p>
    <w:bookmarkEnd w:id="0"/>
    <w:p w14:paraId="78390677" w14:textId="77777777" w:rsidR="001B3BB0" w:rsidRDefault="001B3BB0" w:rsidP="00285AD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3EBA0B3A" w14:textId="77777777" w:rsidR="00CF495D" w:rsidRDefault="00CF495D" w:rsidP="00CF495D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 xml:space="preserve">Статья </w:t>
      </w:r>
      <w:r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1</w:t>
      </w:r>
    </w:p>
    <w:p w14:paraId="024D7DA0" w14:textId="77777777" w:rsidR="00CF495D" w:rsidRDefault="00CF495D" w:rsidP="00CF495D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14:paraId="71D91686" w14:textId="77777777" w:rsidR="00092A37" w:rsidRDefault="00092A37" w:rsidP="00CF495D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14:paraId="6F96AAE6" w14:textId="10AA92A9" w:rsidR="00A1009F" w:rsidRPr="00672358" w:rsidRDefault="00447084" w:rsidP="00AA3B10">
      <w:pPr>
        <w:autoSpaceDE w:val="0"/>
        <w:autoSpaceDN w:val="0"/>
        <w:adjustRightInd w:val="0"/>
        <w:spacing w:after="0" w:line="37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DB11DB">
        <w:rPr>
          <w:rFonts w:ascii="PT Astra Serif" w:hAnsi="PT Astra Serif" w:cs="PT Astra Serif"/>
          <w:sz w:val="28"/>
          <w:szCs w:val="28"/>
        </w:rPr>
        <w:t>стать</w:t>
      </w:r>
      <w:r w:rsidR="00522E55">
        <w:rPr>
          <w:rFonts w:ascii="PT Astra Serif" w:hAnsi="PT Astra Serif" w:cs="PT Astra Serif"/>
          <w:sz w:val="28"/>
          <w:szCs w:val="28"/>
        </w:rPr>
        <w:t>ю</w:t>
      </w:r>
      <w:r w:rsidR="00DB11DB">
        <w:rPr>
          <w:rFonts w:ascii="PT Astra Serif" w:hAnsi="PT Astra Serif" w:cs="PT Astra Serif"/>
          <w:sz w:val="28"/>
          <w:szCs w:val="28"/>
        </w:rPr>
        <w:t xml:space="preserve"> 3</w:t>
      </w:r>
      <w:r w:rsidR="00154947" w:rsidRPr="00D07995">
        <w:rPr>
          <w:rFonts w:ascii="PT Astra Serif" w:hAnsi="PT Astra Serif" w:cs="PT Astra Serif"/>
          <w:sz w:val="28"/>
          <w:szCs w:val="28"/>
        </w:rPr>
        <w:t xml:space="preserve"> Закон</w:t>
      </w:r>
      <w:r w:rsidR="00DB11DB">
        <w:rPr>
          <w:rFonts w:ascii="PT Astra Serif" w:hAnsi="PT Astra Serif" w:cs="PT Astra Serif"/>
          <w:sz w:val="28"/>
          <w:szCs w:val="28"/>
        </w:rPr>
        <w:t>а</w:t>
      </w:r>
      <w:r w:rsidR="00154947" w:rsidRPr="00D07995">
        <w:rPr>
          <w:rFonts w:ascii="PT Astra Serif" w:hAnsi="PT Astra Serif" w:cs="PT Astra Serif"/>
          <w:sz w:val="28"/>
          <w:szCs w:val="28"/>
        </w:rPr>
        <w:t xml:space="preserve"> Ульяновской области от 20 июля 2012 года</w:t>
      </w:r>
      <w:r w:rsidR="00522E55">
        <w:rPr>
          <w:rFonts w:ascii="PT Astra Serif" w:hAnsi="PT Astra Serif" w:cs="PT Astra Serif"/>
          <w:sz w:val="28"/>
          <w:szCs w:val="28"/>
        </w:rPr>
        <w:br/>
      </w:r>
      <w:r w:rsidR="00154947" w:rsidRPr="00D07995">
        <w:rPr>
          <w:rFonts w:ascii="PT Astra Serif" w:hAnsi="PT Astra Serif" w:cs="PT Astra Serif"/>
          <w:sz w:val="28"/>
          <w:szCs w:val="28"/>
        </w:rPr>
        <w:t>№ 94-ЗО</w:t>
      </w:r>
      <w:r w:rsidR="00154947">
        <w:rPr>
          <w:rFonts w:ascii="PT Astra Serif" w:hAnsi="PT Astra Serif" w:cs="PT Astra Serif"/>
          <w:sz w:val="28"/>
          <w:szCs w:val="28"/>
        </w:rPr>
        <w:t xml:space="preserve"> </w:t>
      </w:r>
      <w:r w:rsidR="00154947" w:rsidRPr="00D07995">
        <w:rPr>
          <w:rFonts w:ascii="PT Astra Serif" w:hAnsi="PT Astra Serif" w:cs="PT Astra Serif"/>
          <w:sz w:val="28"/>
          <w:szCs w:val="28"/>
        </w:rPr>
        <w:t>«О регулировании некоторых вопросов в сфере защиты населения</w:t>
      </w:r>
      <w:r w:rsidR="00522E55">
        <w:rPr>
          <w:rFonts w:ascii="PT Astra Serif" w:hAnsi="PT Astra Serif" w:cs="PT Astra Serif"/>
          <w:sz w:val="28"/>
          <w:szCs w:val="28"/>
        </w:rPr>
        <w:br/>
      </w:r>
      <w:r w:rsidR="00154947" w:rsidRPr="00D07995">
        <w:rPr>
          <w:rFonts w:ascii="PT Astra Serif" w:hAnsi="PT Astra Serif" w:cs="PT Astra Serif"/>
          <w:sz w:val="28"/>
          <w:szCs w:val="28"/>
        </w:rPr>
        <w:t>и территорий Ульяновской области от чрезвычайных ситуаций природного</w:t>
      </w:r>
      <w:r w:rsidR="00522E55">
        <w:rPr>
          <w:rFonts w:ascii="PT Astra Serif" w:hAnsi="PT Astra Serif" w:cs="PT Astra Serif"/>
          <w:sz w:val="28"/>
          <w:szCs w:val="28"/>
        </w:rPr>
        <w:br/>
      </w:r>
      <w:r w:rsidR="00154947" w:rsidRPr="00D07995">
        <w:rPr>
          <w:rFonts w:ascii="PT Astra Serif" w:hAnsi="PT Astra Serif" w:cs="PT Astra Serif"/>
          <w:sz w:val="28"/>
          <w:szCs w:val="28"/>
        </w:rPr>
        <w:t>и техногенного характера» («Ульяновская правда» от 24.07.2012</w:t>
      </w:r>
      <w:r w:rsidR="00522E55">
        <w:rPr>
          <w:rFonts w:ascii="PT Astra Serif" w:hAnsi="PT Astra Serif" w:cs="PT Astra Serif"/>
          <w:sz w:val="28"/>
          <w:szCs w:val="28"/>
        </w:rPr>
        <w:t xml:space="preserve"> </w:t>
      </w:r>
      <w:r w:rsidR="00154947" w:rsidRPr="00D07995">
        <w:rPr>
          <w:rFonts w:ascii="PT Astra Serif" w:hAnsi="PT Astra Serif" w:cs="PT Astra Serif"/>
          <w:sz w:val="28"/>
          <w:szCs w:val="28"/>
        </w:rPr>
        <w:t>№ 78;</w:t>
      </w:r>
      <w:r w:rsidR="00522E55">
        <w:rPr>
          <w:rFonts w:ascii="PT Astra Serif" w:hAnsi="PT Astra Serif" w:cs="PT Astra Serif"/>
          <w:sz w:val="28"/>
          <w:szCs w:val="28"/>
        </w:rPr>
        <w:br/>
      </w:r>
      <w:r w:rsidR="00154947" w:rsidRPr="00D07995">
        <w:rPr>
          <w:rFonts w:ascii="PT Astra Serif" w:hAnsi="PT Astra Serif" w:cs="PT Astra Serif"/>
          <w:sz w:val="28"/>
          <w:szCs w:val="28"/>
        </w:rPr>
        <w:t>от 07.06.2013 № 60-61; от 11.11.2013 № 144; от 14.05.2015 № 62;</w:t>
      </w:r>
      <w:r w:rsidR="00522E55">
        <w:rPr>
          <w:rFonts w:ascii="PT Astra Serif" w:hAnsi="PT Astra Serif" w:cs="PT Astra Serif"/>
          <w:sz w:val="28"/>
          <w:szCs w:val="28"/>
        </w:rPr>
        <w:t xml:space="preserve"> </w:t>
      </w:r>
      <w:r w:rsidR="00154947" w:rsidRPr="00D07995">
        <w:rPr>
          <w:rFonts w:ascii="PT Astra Serif" w:hAnsi="PT Astra Serif" w:cs="PT Astra Serif"/>
          <w:sz w:val="28"/>
          <w:szCs w:val="28"/>
        </w:rPr>
        <w:t>от 07.09.2015 № 124; от 14.03.2016</w:t>
      </w:r>
      <w:r w:rsidR="00154947">
        <w:rPr>
          <w:rFonts w:ascii="PT Astra Serif" w:hAnsi="PT Astra Serif" w:cs="PT Astra Serif"/>
          <w:sz w:val="28"/>
          <w:szCs w:val="28"/>
        </w:rPr>
        <w:t xml:space="preserve"> </w:t>
      </w:r>
      <w:r w:rsidR="00154947" w:rsidRPr="00D07995">
        <w:rPr>
          <w:rFonts w:ascii="PT Astra Serif" w:hAnsi="PT Astra Serif" w:cs="PT Astra Serif"/>
          <w:sz w:val="28"/>
          <w:szCs w:val="28"/>
        </w:rPr>
        <w:t>№ 31; от 30.12.2016 № 141; от 01.11.2019</w:t>
      </w:r>
      <w:r w:rsidR="00522E55">
        <w:rPr>
          <w:rFonts w:ascii="PT Astra Serif" w:hAnsi="PT Astra Serif" w:cs="PT Astra Serif"/>
          <w:sz w:val="28"/>
          <w:szCs w:val="28"/>
        </w:rPr>
        <w:t xml:space="preserve"> </w:t>
      </w:r>
      <w:r w:rsidR="00154947" w:rsidRPr="00D07995">
        <w:rPr>
          <w:rFonts w:ascii="PT Astra Serif" w:hAnsi="PT Astra Serif" w:cs="PT Astra Serif"/>
          <w:sz w:val="28"/>
          <w:szCs w:val="28"/>
        </w:rPr>
        <w:t>№ 83;</w:t>
      </w:r>
      <w:r w:rsidR="00522E55">
        <w:rPr>
          <w:rFonts w:ascii="PT Astra Serif" w:hAnsi="PT Astra Serif" w:cs="PT Astra Serif"/>
          <w:sz w:val="28"/>
          <w:szCs w:val="28"/>
        </w:rPr>
        <w:br/>
      </w:r>
      <w:r w:rsidR="00154947" w:rsidRPr="00522E55">
        <w:rPr>
          <w:rFonts w:ascii="PT Astra Serif" w:hAnsi="PT Astra Serif" w:cs="PT Astra Serif"/>
          <w:spacing w:val="-4"/>
          <w:sz w:val="28"/>
          <w:szCs w:val="28"/>
        </w:rPr>
        <w:t>от 29.05.2020 № 37; от 15.10.2021 № 75; от 15.03.2022 № 18, от 17.02.2023</w:t>
      </w:r>
      <w:r w:rsidR="00522E55" w:rsidRPr="00522E55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154947" w:rsidRPr="00522E55">
        <w:rPr>
          <w:rFonts w:ascii="PT Astra Serif" w:hAnsi="PT Astra Serif" w:cs="PT Astra Serif"/>
          <w:spacing w:val="-4"/>
          <w:sz w:val="28"/>
          <w:szCs w:val="28"/>
        </w:rPr>
        <w:t>№ 13)</w:t>
      </w:r>
      <w:r w:rsidR="00154947" w:rsidRPr="00D0799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изменение, </w:t>
      </w:r>
      <w:r w:rsidR="00522E55">
        <w:rPr>
          <w:rFonts w:ascii="PT Astra Serif" w:hAnsi="PT Astra Serif" w:cs="PT Astra Serif"/>
          <w:sz w:val="28"/>
          <w:szCs w:val="28"/>
        </w:rPr>
        <w:t>дополнив её пунктом 3</w:t>
      </w:r>
      <w:r w:rsidR="00522E55" w:rsidRPr="00522E5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522E55">
        <w:rPr>
          <w:rFonts w:ascii="PT Astra Serif" w:hAnsi="PT Astra Serif" w:cs="PT Astra Serif"/>
          <w:sz w:val="28"/>
          <w:szCs w:val="28"/>
        </w:rPr>
        <w:t xml:space="preserve"> следующего содержания</w:t>
      </w:r>
      <w:r w:rsidR="00672358" w:rsidRPr="00672358">
        <w:rPr>
          <w:rFonts w:ascii="PT Astra Serif" w:hAnsi="PT Astra Serif" w:cs="PT Astra Serif"/>
          <w:sz w:val="28"/>
          <w:szCs w:val="28"/>
        </w:rPr>
        <w:t>:</w:t>
      </w:r>
    </w:p>
    <w:p w14:paraId="7685AFC0" w14:textId="7CE510C0" w:rsidR="00DB11DB" w:rsidRPr="00672358" w:rsidRDefault="00DB11DB" w:rsidP="006723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72358">
        <w:rPr>
          <w:rFonts w:ascii="PT Astra Serif" w:hAnsi="PT Astra Serif" w:cs="PT Astra Serif"/>
          <w:sz w:val="28"/>
          <w:szCs w:val="28"/>
        </w:rPr>
        <w:t>«</w:t>
      </w:r>
      <w:r w:rsidR="00672358" w:rsidRPr="00672358">
        <w:rPr>
          <w:rFonts w:ascii="PT Astra Serif" w:hAnsi="PT Astra Serif" w:cs="PT Astra Serif"/>
          <w:sz w:val="28"/>
          <w:szCs w:val="28"/>
        </w:rPr>
        <w:t>3</w:t>
      </w:r>
      <w:r w:rsidR="00522E55" w:rsidRPr="00522E55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672358">
        <w:rPr>
          <w:rFonts w:ascii="PT Astra Serif" w:hAnsi="PT Astra Serif" w:cs="PT Astra Serif"/>
          <w:sz w:val="28"/>
          <w:szCs w:val="28"/>
        </w:rPr>
        <w:t>)</w:t>
      </w:r>
      <w:r w:rsidR="00672358" w:rsidRPr="00672358">
        <w:rPr>
          <w:rFonts w:ascii="PT Astra Serif" w:hAnsi="PT Astra Serif" w:cs="PT Astra Serif"/>
          <w:sz w:val="28"/>
          <w:szCs w:val="28"/>
        </w:rPr>
        <w:t xml:space="preserve"> осуществляет </w:t>
      </w:r>
      <w:r w:rsidR="00522E55">
        <w:rPr>
          <w:rFonts w:ascii="PT Astra Serif" w:hAnsi="PT Astra Serif" w:cs="PT Astra Serif"/>
          <w:sz w:val="28"/>
          <w:szCs w:val="28"/>
        </w:rPr>
        <w:t xml:space="preserve">в соответствии со своими полномочиями регистрацию аттестованных общественных аварийно-спасательных формирований;». </w:t>
      </w:r>
    </w:p>
    <w:p w14:paraId="310DF524" w14:textId="434F0341" w:rsidR="001B3BB0" w:rsidRDefault="001B3BB0" w:rsidP="00630DB6">
      <w:pPr>
        <w:pStyle w:val="ConsPlusNormal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D07995">
        <w:rPr>
          <w:rFonts w:ascii="PT Astra Serif" w:hAnsi="PT Astra Serif" w:cs="PT Astra Serif"/>
          <w:b/>
          <w:bCs/>
          <w:sz w:val="28"/>
          <w:szCs w:val="28"/>
        </w:rPr>
        <w:t xml:space="preserve">Статья </w:t>
      </w:r>
      <w:r w:rsidR="00DB11DB">
        <w:rPr>
          <w:rFonts w:ascii="PT Astra Serif" w:hAnsi="PT Astra Serif" w:cs="PT Astra Serif"/>
          <w:b/>
          <w:bCs/>
          <w:sz w:val="28"/>
          <w:szCs w:val="28"/>
        </w:rPr>
        <w:t>2</w:t>
      </w:r>
    </w:p>
    <w:p w14:paraId="7F822E88" w14:textId="77777777" w:rsidR="001B3BB0" w:rsidRPr="00DF419C" w:rsidRDefault="001B3BB0" w:rsidP="0063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40400A0C" w14:textId="77777777" w:rsidR="001B3BB0" w:rsidRPr="00D07995" w:rsidRDefault="001B3BB0" w:rsidP="00DF4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14:paraId="73CE44E6" w14:textId="77777777" w:rsidR="001B3BB0" w:rsidRPr="00D07995" w:rsidRDefault="001B3BB0" w:rsidP="001B3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995"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на следующий день после дня </w:t>
      </w:r>
      <w:r w:rsidR="00EB265B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D07995">
        <w:rPr>
          <w:rFonts w:ascii="PT Astra Serif" w:hAnsi="PT Astra Serif" w:cs="PT Astra Serif"/>
          <w:sz w:val="28"/>
          <w:szCs w:val="28"/>
        </w:rPr>
        <w:t>его официального опубликования.</w:t>
      </w:r>
    </w:p>
    <w:p w14:paraId="4B3623E4" w14:textId="77777777" w:rsidR="001B3BB0" w:rsidRPr="00522E55" w:rsidRDefault="001B3BB0" w:rsidP="001B3BB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770BB0E0" w14:textId="77777777" w:rsidR="001B3BB0" w:rsidRPr="00D07995" w:rsidRDefault="001B3BB0" w:rsidP="001B3BB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168D736B" w14:textId="77777777" w:rsidR="001B3BB0" w:rsidRPr="00D07995" w:rsidRDefault="001B3BB0" w:rsidP="001B3BB0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14:paraId="4B919508" w14:textId="77777777" w:rsidR="001B3BB0" w:rsidRPr="00D07995" w:rsidRDefault="001B3BB0" w:rsidP="001B3BB0">
      <w:pPr>
        <w:pStyle w:val="ConsPlusNormal"/>
        <w:rPr>
          <w:rFonts w:ascii="PT Astra Serif" w:hAnsi="PT Astra Serif" w:cs="Times New Roman"/>
          <w:b/>
          <w:bCs/>
          <w:sz w:val="28"/>
          <w:szCs w:val="28"/>
        </w:rPr>
      </w:pPr>
      <w:r w:rsidRPr="00D07995">
        <w:rPr>
          <w:rFonts w:ascii="PT Astra Serif" w:hAnsi="PT Astra Serif" w:cs="Times New Roman"/>
          <w:b/>
          <w:bCs/>
          <w:sz w:val="28"/>
          <w:szCs w:val="28"/>
        </w:rPr>
        <w:t>Губернатор Ульяновской области</w:t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07995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</w:t>
      </w:r>
      <w:proofErr w:type="spellStart"/>
      <w:r w:rsidRPr="00D07995">
        <w:rPr>
          <w:rFonts w:ascii="PT Astra Serif" w:hAnsi="PT Astra Serif" w:cs="Times New Roman"/>
          <w:b/>
          <w:bCs/>
          <w:sz w:val="28"/>
          <w:szCs w:val="28"/>
        </w:rPr>
        <w:t>А.Ю.Русских</w:t>
      </w:r>
      <w:proofErr w:type="spellEnd"/>
    </w:p>
    <w:p w14:paraId="2D0A5E3C" w14:textId="77777777" w:rsidR="00AA3B10" w:rsidRDefault="00AA3B10" w:rsidP="001B3BB0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14:paraId="4A7075F0" w14:textId="77777777" w:rsidR="00522E55" w:rsidRDefault="00522E55" w:rsidP="001B3BB0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</w:p>
    <w:p w14:paraId="69DFE470" w14:textId="6C845DAB" w:rsidR="001B3BB0" w:rsidRPr="00D07995" w:rsidRDefault="001B3BB0" w:rsidP="001B3BB0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</w:pP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г. Ульяновск</w:t>
      </w:r>
    </w:p>
    <w:p w14:paraId="18DA8B71" w14:textId="2754D28F" w:rsidR="00756F3D" w:rsidRPr="00DB11DB" w:rsidRDefault="001B3BB0" w:rsidP="00DB11DB">
      <w:pPr>
        <w:tabs>
          <w:tab w:val="center" w:pos="4677"/>
          <w:tab w:val="left" w:pos="7560"/>
          <w:tab w:val="right" w:pos="9355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___ _________</w:t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_202</w:t>
      </w:r>
      <w:r w:rsidR="009F0E6A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4</w:t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 xml:space="preserve"> г.</w:t>
      </w:r>
      <w:r w:rsidRPr="00D07995">
        <w:rPr>
          <w:rFonts w:ascii="PT Astra Serif" w:hAnsi="PT Astra Serif"/>
          <w:color w:val="000000"/>
          <w:spacing w:val="2"/>
          <w:sz w:val="28"/>
          <w:szCs w:val="28"/>
        </w:rPr>
        <w:br/>
      </w:r>
      <w:r w:rsidRPr="00D07995">
        <w:rPr>
          <w:rFonts w:ascii="PT Astra Serif" w:hAnsi="PT Astra Serif"/>
          <w:color w:val="000000"/>
          <w:spacing w:val="2"/>
          <w:sz w:val="28"/>
          <w:szCs w:val="28"/>
          <w:shd w:val="clear" w:color="auto" w:fill="FFFFFF"/>
        </w:rPr>
        <w:t>№ ____-ЗО</w:t>
      </w:r>
      <w:bookmarkStart w:id="1" w:name="_GoBack"/>
      <w:bookmarkEnd w:id="1"/>
    </w:p>
    <w:sectPr w:rsidR="00756F3D" w:rsidRPr="00DB11DB" w:rsidSect="00920BE1">
      <w:foot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AB636" w14:textId="77777777" w:rsidR="002F0ADC" w:rsidRDefault="002F0ADC">
      <w:r>
        <w:separator/>
      </w:r>
    </w:p>
  </w:endnote>
  <w:endnote w:type="continuationSeparator" w:id="0">
    <w:p w14:paraId="6F844990" w14:textId="77777777" w:rsidR="002F0ADC" w:rsidRDefault="002F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234DC" w14:textId="77777777" w:rsidR="00285ADF" w:rsidRDefault="00285ADF" w:rsidP="00285ADF">
    <w:pPr>
      <w:pStyle w:val="af2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2D8EC" w14:textId="77777777" w:rsidR="002F0ADC" w:rsidRDefault="002F0ADC">
      <w:r>
        <w:separator/>
      </w:r>
    </w:p>
  </w:footnote>
  <w:footnote w:type="continuationSeparator" w:id="0">
    <w:p w14:paraId="0132E03D" w14:textId="77777777" w:rsidR="002F0ADC" w:rsidRDefault="002F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3B0"/>
    <w:multiLevelType w:val="hybridMultilevel"/>
    <w:tmpl w:val="A516B46C"/>
    <w:lvl w:ilvl="0" w:tplc="16146C08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556C4A71"/>
    <w:multiLevelType w:val="hybridMultilevel"/>
    <w:tmpl w:val="D910F9E8"/>
    <w:lvl w:ilvl="0" w:tplc="CDA60D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005E25"/>
    <w:multiLevelType w:val="hybridMultilevel"/>
    <w:tmpl w:val="D67C12B0"/>
    <w:lvl w:ilvl="0" w:tplc="16586E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890"/>
    <w:rsid w:val="00000CF2"/>
    <w:rsid w:val="00001020"/>
    <w:rsid w:val="0000142D"/>
    <w:rsid w:val="00001676"/>
    <w:rsid w:val="0000175B"/>
    <w:rsid w:val="000017D0"/>
    <w:rsid w:val="00002268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5DF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8D8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00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0EE4"/>
    <w:rsid w:val="00021136"/>
    <w:rsid w:val="00021ACC"/>
    <w:rsid w:val="00021CE9"/>
    <w:rsid w:val="00021FDD"/>
    <w:rsid w:val="0002299B"/>
    <w:rsid w:val="000236CC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786"/>
    <w:rsid w:val="00025C67"/>
    <w:rsid w:val="00025E7F"/>
    <w:rsid w:val="00026331"/>
    <w:rsid w:val="0002698F"/>
    <w:rsid w:val="00026ACC"/>
    <w:rsid w:val="00026B53"/>
    <w:rsid w:val="00026DE5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2E26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0DC"/>
    <w:rsid w:val="000361B0"/>
    <w:rsid w:val="00036642"/>
    <w:rsid w:val="00036813"/>
    <w:rsid w:val="00036AF0"/>
    <w:rsid w:val="00036AFA"/>
    <w:rsid w:val="00036B6D"/>
    <w:rsid w:val="00036E53"/>
    <w:rsid w:val="000370F8"/>
    <w:rsid w:val="00037122"/>
    <w:rsid w:val="000372BE"/>
    <w:rsid w:val="000372C0"/>
    <w:rsid w:val="00040703"/>
    <w:rsid w:val="00040BE4"/>
    <w:rsid w:val="00040CA9"/>
    <w:rsid w:val="00040FC6"/>
    <w:rsid w:val="00041100"/>
    <w:rsid w:val="000415E4"/>
    <w:rsid w:val="00041700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D79"/>
    <w:rsid w:val="00044E6A"/>
    <w:rsid w:val="00044FEA"/>
    <w:rsid w:val="000454A6"/>
    <w:rsid w:val="0004585A"/>
    <w:rsid w:val="0004591D"/>
    <w:rsid w:val="00045A82"/>
    <w:rsid w:val="00045BA6"/>
    <w:rsid w:val="0004609A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B08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1A35"/>
    <w:rsid w:val="0007203A"/>
    <w:rsid w:val="0007212B"/>
    <w:rsid w:val="0007282E"/>
    <w:rsid w:val="00072881"/>
    <w:rsid w:val="0007360A"/>
    <w:rsid w:val="00073904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05C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37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14C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9A6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8D9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9F2"/>
    <w:rsid w:val="000B1A4A"/>
    <w:rsid w:val="000B1F38"/>
    <w:rsid w:val="000B21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6BD"/>
    <w:rsid w:val="000B5718"/>
    <w:rsid w:val="000B5B7F"/>
    <w:rsid w:val="000B5BEE"/>
    <w:rsid w:val="000B60FB"/>
    <w:rsid w:val="000B6141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6D0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50A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57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6A1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29BB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E5D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6A8D"/>
    <w:rsid w:val="001072E8"/>
    <w:rsid w:val="0011007C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31F"/>
    <w:rsid w:val="00116411"/>
    <w:rsid w:val="0011646B"/>
    <w:rsid w:val="00116F27"/>
    <w:rsid w:val="00117844"/>
    <w:rsid w:val="001178F8"/>
    <w:rsid w:val="001179C7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27F3B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34E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020"/>
    <w:rsid w:val="00144272"/>
    <w:rsid w:val="001442CE"/>
    <w:rsid w:val="00144455"/>
    <w:rsid w:val="00144AB9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3B39"/>
    <w:rsid w:val="0015429A"/>
    <w:rsid w:val="001542CC"/>
    <w:rsid w:val="0015489A"/>
    <w:rsid w:val="00154947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600"/>
    <w:rsid w:val="00161C1D"/>
    <w:rsid w:val="00161DC4"/>
    <w:rsid w:val="00161E23"/>
    <w:rsid w:val="00162551"/>
    <w:rsid w:val="0016256C"/>
    <w:rsid w:val="0016280D"/>
    <w:rsid w:val="0016384B"/>
    <w:rsid w:val="00163CF2"/>
    <w:rsid w:val="00163DDF"/>
    <w:rsid w:val="0016415C"/>
    <w:rsid w:val="0016424C"/>
    <w:rsid w:val="001646FC"/>
    <w:rsid w:val="001647EE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6C6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367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6E04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74C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DEF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3E92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890"/>
    <w:rsid w:val="001A6C32"/>
    <w:rsid w:val="001A6D3D"/>
    <w:rsid w:val="001A779C"/>
    <w:rsid w:val="001A78C8"/>
    <w:rsid w:val="001B02BE"/>
    <w:rsid w:val="001B16FF"/>
    <w:rsid w:val="001B185D"/>
    <w:rsid w:val="001B1A21"/>
    <w:rsid w:val="001B1A3B"/>
    <w:rsid w:val="001B1B4F"/>
    <w:rsid w:val="001B203D"/>
    <w:rsid w:val="001B233C"/>
    <w:rsid w:val="001B307C"/>
    <w:rsid w:val="001B37C3"/>
    <w:rsid w:val="001B3BB0"/>
    <w:rsid w:val="001B3FEF"/>
    <w:rsid w:val="001B440E"/>
    <w:rsid w:val="001B53D1"/>
    <w:rsid w:val="001B55E4"/>
    <w:rsid w:val="001B5696"/>
    <w:rsid w:val="001B56B2"/>
    <w:rsid w:val="001B57ED"/>
    <w:rsid w:val="001B5B84"/>
    <w:rsid w:val="001B5D7D"/>
    <w:rsid w:val="001B5F10"/>
    <w:rsid w:val="001B6AB3"/>
    <w:rsid w:val="001B6D2A"/>
    <w:rsid w:val="001B6E95"/>
    <w:rsid w:val="001B6F73"/>
    <w:rsid w:val="001B6F9C"/>
    <w:rsid w:val="001B7E98"/>
    <w:rsid w:val="001B7F3F"/>
    <w:rsid w:val="001C0078"/>
    <w:rsid w:val="001C0B89"/>
    <w:rsid w:val="001C1801"/>
    <w:rsid w:val="001C18D7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A5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415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0F90"/>
    <w:rsid w:val="001F1046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100"/>
    <w:rsid w:val="001F572E"/>
    <w:rsid w:val="001F5B86"/>
    <w:rsid w:val="001F5D9A"/>
    <w:rsid w:val="001F6062"/>
    <w:rsid w:val="001F63A9"/>
    <w:rsid w:val="001F666D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0B1"/>
    <w:rsid w:val="00202885"/>
    <w:rsid w:val="00202CF9"/>
    <w:rsid w:val="00202FEE"/>
    <w:rsid w:val="00203409"/>
    <w:rsid w:val="0020367D"/>
    <w:rsid w:val="00203C84"/>
    <w:rsid w:val="00203DDF"/>
    <w:rsid w:val="00203E39"/>
    <w:rsid w:val="002040DE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0F8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1BD3"/>
    <w:rsid w:val="002321B6"/>
    <w:rsid w:val="0023234B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1DD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BED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0C0"/>
    <w:rsid w:val="00264177"/>
    <w:rsid w:val="0026420A"/>
    <w:rsid w:val="00264748"/>
    <w:rsid w:val="00264911"/>
    <w:rsid w:val="00264F03"/>
    <w:rsid w:val="00265581"/>
    <w:rsid w:val="00265A98"/>
    <w:rsid w:val="00265F21"/>
    <w:rsid w:val="002663B3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46C"/>
    <w:rsid w:val="00272741"/>
    <w:rsid w:val="0027295B"/>
    <w:rsid w:val="00272C2F"/>
    <w:rsid w:val="00272CF2"/>
    <w:rsid w:val="002730E1"/>
    <w:rsid w:val="00273761"/>
    <w:rsid w:val="00273D07"/>
    <w:rsid w:val="002746F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6DB8"/>
    <w:rsid w:val="00277652"/>
    <w:rsid w:val="00277993"/>
    <w:rsid w:val="00277AE8"/>
    <w:rsid w:val="00277D42"/>
    <w:rsid w:val="00277D6F"/>
    <w:rsid w:val="0028127E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034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2ED"/>
    <w:rsid w:val="00285419"/>
    <w:rsid w:val="00285ADF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3F50"/>
    <w:rsid w:val="002941E5"/>
    <w:rsid w:val="00294F74"/>
    <w:rsid w:val="00295053"/>
    <w:rsid w:val="00295095"/>
    <w:rsid w:val="00295A6D"/>
    <w:rsid w:val="00295C85"/>
    <w:rsid w:val="002964BB"/>
    <w:rsid w:val="002969EE"/>
    <w:rsid w:val="00296F9F"/>
    <w:rsid w:val="00297260"/>
    <w:rsid w:val="002972F9"/>
    <w:rsid w:val="0029755D"/>
    <w:rsid w:val="00297ACC"/>
    <w:rsid w:val="002A0243"/>
    <w:rsid w:val="002A0697"/>
    <w:rsid w:val="002A0B65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5F07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BC9"/>
    <w:rsid w:val="002B1C63"/>
    <w:rsid w:val="002B1D07"/>
    <w:rsid w:val="002B1E60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5C7"/>
    <w:rsid w:val="002B4706"/>
    <w:rsid w:val="002B51D3"/>
    <w:rsid w:val="002B5471"/>
    <w:rsid w:val="002B5539"/>
    <w:rsid w:val="002B57DF"/>
    <w:rsid w:val="002B5D7C"/>
    <w:rsid w:val="002B5ECA"/>
    <w:rsid w:val="002B5F28"/>
    <w:rsid w:val="002B64C1"/>
    <w:rsid w:val="002B6C9B"/>
    <w:rsid w:val="002B6CF9"/>
    <w:rsid w:val="002B7656"/>
    <w:rsid w:val="002B7675"/>
    <w:rsid w:val="002B79D7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4803"/>
    <w:rsid w:val="002C5709"/>
    <w:rsid w:val="002C5760"/>
    <w:rsid w:val="002C5C7B"/>
    <w:rsid w:val="002C5D9C"/>
    <w:rsid w:val="002C5EEA"/>
    <w:rsid w:val="002C6114"/>
    <w:rsid w:val="002C63AF"/>
    <w:rsid w:val="002C6462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4EED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520"/>
    <w:rsid w:val="002E27A0"/>
    <w:rsid w:val="002E2AC8"/>
    <w:rsid w:val="002E2E9F"/>
    <w:rsid w:val="002E2EA0"/>
    <w:rsid w:val="002E3373"/>
    <w:rsid w:val="002E3B23"/>
    <w:rsid w:val="002E3BB9"/>
    <w:rsid w:val="002E3CD6"/>
    <w:rsid w:val="002E43CE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ADC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8D9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94C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7"/>
    <w:rsid w:val="00303ED9"/>
    <w:rsid w:val="003048C3"/>
    <w:rsid w:val="00304D2E"/>
    <w:rsid w:val="0030510D"/>
    <w:rsid w:val="00305415"/>
    <w:rsid w:val="003059E4"/>
    <w:rsid w:val="00305F79"/>
    <w:rsid w:val="00306050"/>
    <w:rsid w:val="003063E8"/>
    <w:rsid w:val="00306B04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15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4F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319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0FD6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AFA"/>
    <w:rsid w:val="00374B07"/>
    <w:rsid w:val="00374B4E"/>
    <w:rsid w:val="00374D9C"/>
    <w:rsid w:val="0037553A"/>
    <w:rsid w:val="00375A13"/>
    <w:rsid w:val="00375F9B"/>
    <w:rsid w:val="00376279"/>
    <w:rsid w:val="0037629C"/>
    <w:rsid w:val="003769C7"/>
    <w:rsid w:val="00376A07"/>
    <w:rsid w:val="00377014"/>
    <w:rsid w:val="003770DB"/>
    <w:rsid w:val="00377B74"/>
    <w:rsid w:val="00377EDF"/>
    <w:rsid w:val="003802D8"/>
    <w:rsid w:val="00380565"/>
    <w:rsid w:val="00380654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2C3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12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6D54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AC4"/>
    <w:rsid w:val="003A5F46"/>
    <w:rsid w:val="003A6C18"/>
    <w:rsid w:val="003A6DF3"/>
    <w:rsid w:val="003A70D8"/>
    <w:rsid w:val="003A7541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6CD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051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49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0D2"/>
    <w:rsid w:val="003D2895"/>
    <w:rsid w:val="003D2B58"/>
    <w:rsid w:val="003D3C32"/>
    <w:rsid w:val="003D3EEC"/>
    <w:rsid w:val="003D464C"/>
    <w:rsid w:val="003D46DD"/>
    <w:rsid w:val="003D4CDC"/>
    <w:rsid w:val="003D51F3"/>
    <w:rsid w:val="003D53B0"/>
    <w:rsid w:val="003D5794"/>
    <w:rsid w:val="003D5BFC"/>
    <w:rsid w:val="003D62BB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4830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69E"/>
    <w:rsid w:val="003F5DA5"/>
    <w:rsid w:val="003F6145"/>
    <w:rsid w:val="003F6289"/>
    <w:rsid w:val="003F632C"/>
    <w:rsid w:val="003F66D9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0D0F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2B"/>
    <w:rsid w:val="004168F6"/>
    <w:rsid w:val="004170AE"/>
    <w:rsid w:val="004170E9"/>
    <w:rsid w:val="0041757B"/>
    <w:rsid w:val="004178A8"/>
    <w:rsid w:val="00417E41"/>
    <w:rsid w:val="00417E8B"/>
    <w:rsid w:val="00420970"/>
    <w:rsid w:val="00421012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663"/>
    <w:rsid w:val="00426822"/>
    <w:rsid w:val="004269E9"/>
    <w:rsid w:val="00427263"/>
    <w:rsid w:val="004273BF"/>
    <w:rsid w:val="00427483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5F91"/>
    <w:rsid w:val="00436351"/>
    <w:rsid w:val="0043635A"/>
    <w:rsid w:val="00436B19"/>
    <w:rsid w:val="0043753B"/>
    <w:rsid w:val="00437558"/>
    <w:rsid w:val="004377D0"/>
    <w:rsid w:val="00437B9D"/>
    <w:rsid w:val="00437EEC"/>
    <w:rsid w:val="00437F00"/>
    <w:rsid w:val="00437FEE"/>
    <w:rsid w:val="00440299"/>
    <w:rsid w:val="00440317"/>
    <w:rsid w:val="00440FA1"/>
    <w:rsid w:val="00441316"/>
    <w:rsid w:val="004415A4"/>
    <w:rsid w:val="0044171C"/>
    <w:rsid w:val="00442B2F"/>
    <w:rsid w:val="00442BA8"/>
    <w:rsid w:val="00443043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084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1BFE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41D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2DE8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0F4F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33B"/>
    <w:rsid w:val="004B334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717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186"/>
    <w:rsid w:val="004D22A9"/>
    <w:rsid w:val="004D28F6"/>
    <w:rsid w:val="004D2967"/>
    <w:rsid w:val="004D2A60"/>
    <w:rsid w:val="004D3B21"/>
    <w:rsid w:val="004D3B47"/>
    <w:rsid w:val="004D3F43"/>
    <w:rsid w:val="004D4382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04E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482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209F"/>
    <w:rsid w:val="004F3146"/>
    <w:rsid w:val="004F34A5"/>
    <w:rsid w:val="004F3569"/>
    <w:rsid w:val="004F396E"/>
    <w:rsid w:val="004F4215"/>
    <w:rsid w:val="004F44E9"/>
    <w:rsid w:val="004F4572"/>
    <w:rsid w:val="004F46D9"/>
    <w:rsid w:val="004F4B69"/>
    <w:rsid w:val="004F4F79"/>
    <w:rsid w:val="004F57AE"/>
    <w:rsid w:val="004F5CD2"/>
    <w:rsid w:val="004F605C"/>
    <w:rsid w:val="004F6342"/>
    <w:rsid w:val="004F6969"/>
    <w:rsid w:val="004F6BE1"/>
    <w:rsid w:val="004F719F"/>
    <w:rsid w:val="004F72AC"/>
    <w:rsid w:val="004F73E5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9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2E55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07B5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3F8D"/>
    <w:rsid w:val="005340CD"/>
    <w:rsid w:val="005341FE"/>
    <w:rsid w:val="005344CA"/>
    <w:rsid w:val="0053505C"/>
    <w:rsid w:val="0053528E"/>
    <w:rsid w:val="00535603"/>
    <w:rsid w:val="00535CAD"/>
    <w:rsid w:val="00535D04"/>
    <w:rsid w:val="00536360"/>
    <w:rsid w:val="00536385"/>
    <w:rsid w:val="005365A2"/>
    <w:rsid w:val="005365C9"/>
    <w:rsid w:val="00536727"/>
    <w:rsid w:val="00536791"/>
    <w:rsid w:val="005369BD"/>
    <w:rsid w:val="00536BAB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0A4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13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1F50"/>
    <w:rsid w:val="005626B2"/>
    <w:rsid w:val="00562815"/>
    <w:rsid w:val="005628B6"/>
    <w:rsid w:val="00562AF6"/>
    <w:rsid w:val="00562C08"/>
    <w:rsid w:val="00562E27"/>
    <w:rsid w:val="00562F51"/>
    <w:rsid w:val="0056305A"/>
    <w:rsid w:val="005630B6"/>
    <w:rsid w:val="00565023"/>
    <w:rsid w:val="005654F8"/>
    <w:rsid w:val="00565925"/>
    <w:rsid w:val="0056610B"/>
    <w:rsid w:val="00566292"/>
    <w:rsid w:val="005667DA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59D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94"/>
    <w:rsid w:val="005761DD"/>
    <w:rsid w:val="005769DE"/>
    <w:rsid w:val="00576C18"/>
    <w:rsid w:val="00576FCB"/>
    <w:rsid w:val="005770D5"/>
    <w:rsid w:val="00577581"/>
    <w:rsid w:val="005813AE"/>
    <w:rsid w:val="005814BC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878BC"/>
    <w:rsid w:val="00587E1C"/>
    <w:rsid w:val="00590001"/>
    <w:rsid w:val="005904E8"/>
    <w:rsid w:val="005906A5"/>
    <w:rsid w:val="005909D8"/>
    <w:rsid w:val="00591021"/>
    <w:rsid w:val="00591298"/>
    <w:rsid w:val="005917DF"/>
    <w:rsid w:val="00591EB6"/>
    <w:rsid w:val="005924D3"/>
    <w:rsid w:val="00592537"/>
    <w:rsid w:val="0059262D"/>
    <w:rsid w:val="00592796"/>
    <w:rsid w:val="005927DB"/>
    <w:rsid w:val="0059297D"/>
    <w:rsid w:val="00592CF1"/>
    <w:rsid w:val="00592D45"/>
    <w:rsid w:val="00592E0D"/>
    <w:rsid w:val="00593032"/>
    <w:rsid w:val="00593370"/>
    <w:rsid w:val="00593612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61E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A26"/>
    <w:rsid w:val="005A0B98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BF6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131"/>
    <w:rsid w:val="005B4506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0E0"/>
    <w:rsid w:val="005C1401"/>
    <w:rsid w:val="005C15B7"/>
    <w:rsid w:val="005C160E"/>
    <w:rsid w:val="005C18B5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2B9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D7DFC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58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AFE"/>
    <w:rsid w:val="00602BAD"/>
    <w:rsid w:val="00603338"/>
    <w:rsid w:val="006034E3"/>
    <w:rsid w:val="00603FAF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75E"/>
    <w:rsid w:val="006078D1"/>
    <w:rsid w:val="00607BB5"/>
    <w:rsid w:val="00607CAC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B9"/>
    <w:rsid w:val="006279FE"/>
    <w:rsid w:val="0063002C"/>
    <w:rsid w:val="00630383"/>
    <w:rsid w:val="00630786"/>
    <w:rsid w:val="00630DB6"/>
    <w:rsid w:val="00630EE2"/>
    <w:rsid w:val="00631DAB"/>
    <w:rsid w:val="00631FD1"/>
    <w:rsid w:val="00631FF3"/>
    <w:rsid w:val="00632202"/>
    <w:rsid w:val="00632467"/>
    <w:rsid w:val="00632553"/>
    <w:rsid w:val="00632B08"/>
    <w:rsid w:val="00633000"/>
    <w:rsid w:val="0063325A"/>
    <w:rsid w:val="006332ED"/>
    <w:rsid w:val="00633AC6"/>
    <w:rsid w:val="006345A0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0BBF"/>
    <w:rsid w:val="00641053"/>
    <w:rsid w:val="00641CAA"/>
    <w:rsid w:val="00641DBA"/>
    <w:rsid w:val="00642613"/>
    <w:rsid w:val="00642987"/>
    <w:rsid w:val="006438C7"/>
    <w:rsid w:val="00643E95"/>
    <w:rsid w:val="00644537"/>
    <w:rsid w:val="0064458F"/>
    <w:rsid w:val="0064475F"/>
    <w:rsid w:val="00644B9A"/>
    <w:rsid w:val="00644E31"/>
    <w:rsid w:val="00645052"/>
    <w:rsid w:val="00645169"/>
    <w:rsid w:val="00645175"/>
    <w:rsid w:val="0064565A"/>
    <w:rsid w:val="00646546"/>
    <w:rsid w:val="00647520"/>
    <w:rsid w:val="0064763A"/>
    <w:rsid w:val="006479B3"/>
    <w:rsid w:val="00647C2D"/>
    <w:rsid w:val="00651149"/>
    <w:rsid w:val="006515E8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3A6"/>
    <w:rsid w:val="00662946"/>
    <w:rsid w:val="00662D07"/>
    <w:rsid w:val="00662E50"/>
    <w:rsid w:val="00662F6E"/>
    <w:rsid w:val="006633D1"/>
    <w:rsid w:val="00663588"/>
    <w:rsid w:val="00664A96"/>
    <w:rsid w:val="00664EC8"/>
    <w:rsid w:val="006656A3"/>
    <w:rsid w:val="00665B07"/>
    <w:rsid w:val="00665C28"/>
    <w:rsid w:val="00665DE8"/>
    <w:rsid w:val="0066641C"/>
    <w:rsid w:val="0066692C"/>
    <w:rsid w:val="00666A84"/>
    <w:rsid w:val="0066727C"/>
    <w:rsid w:val="00667CF6"/>
    <w:rsid w:val="00667DFC"/>
    <w:rsid w:val="00670064"/>
    <w:rsid w:val="0067052E"/>
    <w:rsid w:val="00670942"/>
    <w:rsid w:val="00670F15"/>
    <w:rsid w:val="006714A9"/>
    <w:rsid w:val="00671A3A"/>
    <w:rsid w:val="00671A66"/>
    <w:rsid w:val="00671C13"/>
    <w:rsid w:val="00671E25"/>
    <w:rsid w:val="00671F6A"/>
    <w:rsid w:val="00672358"/>
    <w:rsid w:val="006724E7"/>
    <w:rsid w:val="006726DF"/>
    <w:rsid w:val="00672F9E"/>
    <w:rsid w:val="00673503"/>
    <w:rsid w:val="006735BB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9DC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A65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3FA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036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DB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6C5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CDA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2E19"/>
    <w:rsid w:val="006D37A1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ACB"/>
    <w:rsid w:val="006D5B42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6FF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065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93B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BAD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573"/>
    <w:rsid w:val="00715F48"/>
    <w:rsid w:val="00715FCE"/>
    <w:rsid w:val="007161D2"/>
    <w:rsid w:val="00716223"/>
    <w:rsid w:val="00716CC9"/>
    <w:rsid w:val="0071763F"/>
    <w:rsid w:val="00717C11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B6A"/>
    <w:rsid w:val="00736CBE"/>
    <w:rsid w:val="0073702D"/>
    <w:rsid w:val="007374BC"/>
    <w:rsid w:val="00737647"/>
    <w:rsid w:val="00737D65"/>
    <w:rsid w:val="00740362"/>
    <w:rsid w:val="00740EB9"/>
    <w:rsid w:val="007411AA"/>
    <w:rsid w:val="00741A7A"/>
    <w:rsid w:val="007422B6"/>
    <w:rsid w:val="00742302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2A35"/>
    <w:rsid w:val="007532E6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6F3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2C19"/>
    <w:rsid w:val="00763BD4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67BD7"/>
    <w:rsid w:val="00770294"/>
    <w:rsid w:val="00770A26"/>
    <w:rsid w:val="00770C87"/>
    <w:rsid w:val="0077179A"/>
    <w:rsid w:val="00771D28"/>
    <w:rsid w:val="00771F73"/>
    <w:rsid w:val="007721D4"/>
    <w:rsid w:val="007721F7"/>
    <w:rsid w:val="007724F1"/>
    <w:rsid w:val="00772601"/>
    <w:rsid w:val="00772636"/>
    <w:rsid w:val="00772959"/>
    <w:rsid w:val="00772FDD"/>
    <w:rsid w:val="00773D23"/>
    <w:rsid w:val="007744AF"/>
    <w:rsid w:val="007745F5"/>
    <w:rsid w:val="00775012"/>
    <w:rsid w:val="00775A58"/>
    <w:rsid w:val="00775CE4"/>
    <w:rsid w:val="00776977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72E"/>
    <w:rsid w:val="00783941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5D8"/>
    <w:rsid w:val="00790C83"/>
    <w:rsid w:val="00791040"/>
    <w:rsid w:val="007915E1"/>
    <w:rsid w:val="00791D37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63C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EE4"/>
    <w:rsid w:val="007A4F0E"/>
    <w:rsid w:val="007A5131"/>
    <w:rsid w:val="007A5356"/>
    <w:rsid w:val="007A55ED"/>
    <w:rsid w:val="007A5941"/>
    <w:rsid w:val="007A5A88"/>
    <w:rsid w:val="007A5D48"/>
    <w:rsid w:val="007A5DA7"/>
    <w:rsid w:val="007A6583"/>
    <w:rsid w:val="007A6AC1"/>
    <w:rsid w:val="007A7263"/>
    <w:rsid w:val="007A729F"/>
    <w:rsid w:val="007A7733"/>
    <w:rsid w:val="007A7909"/>
    <w:rsid w:val="007B010E"/>
    <w:rsid w:val="007B0228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48C"/>
    <w:rsid w:val="007C772B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400"/>
    <w:rsid w:val="007D4917"/>
    <w:rsid w:val="007D4B56"/>
    <w:rsid w:val="007D4D6B"/>
    <w:rsid w:val="007D4E53"/>
    <w:rsid w:val="007D5859"/>
    <w:rsid w:val="007D5B36"/>
    <w:rsid w:val="007D5E00"/>
    <w:rsid w:val="007D6214"/>
    <w:rsid w:val="007D621F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1C6"/>
    <w:rsid w:val="007E7435"/>
    <w:rsid w:val="007E760A"/>
    <w:rsid w:val="007E763A"/>
    <w:rsid w:val="007E781D"/>
    <w:rsid w:val="007E7CCC"/>
    <w:rsid w:val="007E7F47"/>
    <w:rsid w:val="007F0202"/>
    <w:rsid w:val="007F057E"/>
    <w:rsid w:val="007F0669"/>
    <w:rsid w:val="007F0A40"/>
    <w:rsid w:val="007F0DA8"/>
    <w:rsid w:val="007F102C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227"/>
    <w:rsid w:val="007F7416"/>
    <w:rsid w:val="007F7D57"/>
    <w:rsid w:val="007F7D7D"/>
    <w:rsid w:val="00800502"/>
    <w:rsid w:val="008008D0"/>
    <w:rsid w:val="00800A66"/>
    <w:rsid w:val="0080105F"/>
    <w:rsid w:val="00801942"/>
    <w:rsid w:val="00802680"/>
    <w:rsid w:val="00802EBE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4F"/>
    <w:rsid w:val="00804D6F"/>
    <w:rsid w:val="00804D7C"/>
    <w:rsid w:val="008052EA"/>
    <w:rsid w:val="008053F2"/>
    <w:rsid w:val="00805FA1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3D3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45C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4C2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549"/>
    <w:rsid w:val="008418A3"/>
    <w:rsid w:val="00841988"/>
    <w:rsid w:val="008423AD"/>
    <w:rsid w:val="00842FDD"/>
    <w:rsid w:val="00843F5E"/>
    <w:rsid w:val="00844279"/>
    <w:rsid w:val="0084430F"/>
    <w:rsid w:val="00844317"/>
    <w:rsid w:val="0084456A"/>
    <w:rsid w:val="0084457E"/>
    <w:rsid w:val="008446CD"/>
    <w:rsid w:val="0084476A"/>
    <w:rsid w:val="00844887"/>
    <w:rsid w:val="0084498D"/>
    <w:rsid w:val="00844A91"/>
    <w:rsid w:val="00844AD4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A8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434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4EF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7A6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861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2E7"/>
    <w:rsid w:val="008A0954"/>
    <w:rsid w:val="008A09E3"/>
    <w:rsid w:val="008A0A64"/>
    <w:rsid w:val="008A0C1F"/>
    <w:rsid w:val="008A140D"/>
    <w:rsid w:val="008A2C3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43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6B96"/>
    <w:rsid w:val="008B7429"/>
    <w:rsid w:val="008B778C"/>
    <w:rsid w:val="008B7AE7"/>
    <w:rsid w:val="008B7C45"/>
    <w:rsid w:val="008B7D63"/>
    <w:rsid w:val="008B7DCB"/>
    <w:rsid w:val="008C00A7"/>
    <w:rsid w:val="008C04CA"/>
    <w:rsid w:val="008C05FC"/>
    <w:rsid w:val="008C09C8"/>
    <w:rsid w:val="008C0ACB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3E"/>
    <w:rsid w:val="008D2FF7"/>
    <w:rsid w:val="008D3156"/>
    <w:rsid w:val="008D3390"/>
    <w:rsid w:val="008D4316"/>
    <w:rsid w:val="008D4363"/>
    <w:rsid w:val="008D4396"/>
    <w:rsid w:val="008D4EF8"/>
    <w:rsid w:val="008D5B53"/>
    <w:rsid w:val="008D5C2F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450"/>
    <w:rsid w:val="008E661D"/>
    <w:rsid w:val="008E694A"/>
    <w:rsid w:val="008E6AFD"/>
    <w:rsid w:val="008E6B44"/>
    <w:rsid w:val="008E6B6D"/>
    <w:rsid w:val="008E720B"/>
    <w:rsid w:val="008E7229"/>
    <w:rsid w:val="008E7676"/>
    <w:rsid w:val="008E7C15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4DD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423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68C"/>
    <w:rsid w:val="0090391D"/>
    <w:rsid w:val="009039B1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0E5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49C5"/>
    <w:rsid w:val="009162F1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BE1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3D2"/>
    <w:rsid w:val="00924C4A"/>
    <w:rsid w:val="00925890"/>
    <w:rsid w:val="009259DD"/>
    <w:rsid w:val="00925C45"/>
    <w:rsid w:val="00925EC1"/>
    <w:rsid w:val="00926820"/>
    <w:rsid w:val="00926D40"/>
    <w:rsid w:val="00926F7B"/>
    <w:rsid w:val="00927727"/>
    <w:rsid w:val="00927BB0"/>
    <w:rsid w:val="00927F1F"/>
    <w:rsid w:val="0093025A"/>
    <w:rsid w:val="00930295"/>
    <w:rsid w:val="009302F8"/>
    <w:rsid w:val="009308C0"/>
    <w:rsid w:val="00930D82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D2E"/>
    <w:rsid w:val="00934EFA"/>
    <w:rsid w:val="009357BC"/>
    <w:rsid w:val="00935B37"/>
    <w:rsid w:val="00935B51"/>
    <w:rsid w:val="00935D03"/>
    <w:rsid w:val="00936FAC"/>
    <w:rsid w:val="009372CB"/>
    <w:rsid w:val="0093745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8A1"/>
    <w:rsid w:val="00943A73"/>
    <w:rsid w:val="009442A8"/>
    <w:rsid w:val="00944365"/>
    <w:rsid w:val="00944959"/>
    <w:rsid w:val="00944D27"/>
    <w:rsid w:val="00944EFC"/>
    <w:rsid w:val="009453B8"/>
    <w:rsid w:val="0094570C"/>
    <w:rsid w:val="00945753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10C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3BBF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D05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6764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33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3AD"/>
    <w:rsid w:val="00985AA0"/>
    <w:rsid w:val="00985B4C"/>
    <w:rsid w:val="00985B56"/>
    <w:rsid w:val="00986226"/>
    <w:rsid w:val="00986519"/>
    <w:rsid w:val="00986554"/>
    <w:rsid w:val="009869D3"/>
    <w:rsid w:val="00986A0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2C3B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5E57"/>
    <w:rsid w:val="009A6365"/>
    <w:rsid w:val="009A64FF"/>
    <w:rsid w:val="009A67FB"/>
    <w:rsid w:val="009A68AF"/>
    <w:rsid w:val="009A6BE2"/>
    <w:rsid w:val="009A6C5E"/>
    <w:rsid w:val="009A75D3"/>
    <w:rsid w:val="009A7658"/>
    <w:rsid w:val="009A76C1"/>
    <w:rsid w:val="009A7749"/>
    <w:rsid w:val="009B091D"/>
    <w:rsid w:val="009B0F43"/>
    <w:rsid w:val="009B1195"/>
    <w:rsid w:val="009B11E9"/>
    <w:rsid w:val="009B149C"/>
    <w:rsid w:val="009B155E"/>
    <w:rsid w:val="009B1AE4"/>
    <w:rsid w:val="009B222A"/>
    <w:rsid w:val="009B2336"/>
    <w:rsid w:val="009B25CC"/>
    <w:rsid w:val="009B2DB1"/>
    <w:rsid w:val="009B369D"/>
    <w:rsid w:val="009B3AF0"/>
    <w:rsid w:val="009B3F60"/>
    <w:rsid w:val="009B4163"/>
    <w:rsid w:val="009B53D9"/>
    <w:rsid w:val="009B56C4"/>
    <w:rsid w:val="009B5A72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4FC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639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7BE"/>
    <w:rsid w:val="009D6847"/>
    <w:rsid w:val="009D6B12"/>
    <w:rsid w:val="009D6E44"/>
    <w:rsid w:val="009D712C"/>
    <w:rsid w:val="009D71D9"/>
    <w:rsid w:val="009D76F2"/>
    <w:rsid w:val="009D796D"/>
    <w:rsid w:val="009D7ABB"/>
    <w:rsid w:val="009D7AFA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953"/>
    <w:rsid w:val="009E1D0F"/>
    <w:rsid w:val="009E1D3A"/>
    <w:rsid w:val="009E29AA"/>
    <w:rsid w:val="009E2D49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751"/>
    <w:rsid w:val="009E7CA3"/>
    <w:rsid w:val="009E7E80"/>
    <w:rsid w:val="009F01B3"/>
    <w:rsid w:val="009F03E3"/>
    <w:rsid w:val="009F04EA"/>
    <w:rsid w:val="009F0760"/>
    <w:rsid w:val="009F07AC"/>
    <w:rsid w:val="009F09DE"/>
    <w:rsid w:val="009F0BDE"/>
    <w:rsid w:val="009F0E6A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660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5B35"/>
    <w:rsid w:val="009F5C26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30E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9F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1F6"/>
    <w:rsid w:val="00A1525F"/>
    <w:rsid w:val="00A156D9"/>
    <w:rsid w:val="00A15B7F"/>
    <w:rsid w:val="00A15C58"/>
    <w:rsid w:val="00A1691A"/>
    <w:rsid w:val="00A16F47"/>
    <w:rsid w:val="00A17A90"/>
    <w:rsid w:val="00A17AE4"/>
    <w:rsid w:val="00A2028E"/>
    <w:rsid w:val="00A202A2"/>
    <w:rsid w:val="00A204A9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C7"/>
    <w:rsid w:val="00A22FD8"/>
    <w:rsid w:val="00A23282"/>
    <w:rsid w:val="00A236DD"/>
    <w:rsid w:val="00A23B83"/>
    <w:rsid w:val="00A248A6"/>
    <w:rsid w:val="00A24A9F"/>
    <w:rsid w:val="00A254E3"/>
    <w:rsid w:val="00A257FE"/>
    <w:rsid w:val="00A258F7"/>
    <w:rsid w:val="00A25956"/>
    <w:rsid w:val="00A25BB0"/>
    <w:rsid w:val="00A25F84"/>
    <w:rsid w:val="00A25FCF"/>
    <w:rsid w:val="00A2616B"/>
    <w:rsid w:val="00A2692E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490"/>
    <w:rsid w:val="00A3193C"/>
    <w:rsid w:val="00A31D3F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C6D"/>
    <w:rsid w:val="00A37D71"/>
    <w:rsid w:val="00A37EAB"/>
    <w:rsid w:val="00A37ED7"/>
    <w:rsid w:val="00A400D9"/>
    <w:rsid w:val="00A40371"/>
    <w:rsid w:val="00A41616"/>
    <w:rsid w:val="00A41A5B"/>
    <w:rsid w:val="00A41E49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1BC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4F9"/>
    <w:rsid w:val="00A475F0"/>
    <w:rsid w:val="00A47861"/>
    <w:rsid w:val="00A504BD"/>
    <w:rsid w:val="00A508D3"/>
    <w:rsid w:val="00A50F66"/>
    <w:rsid w:val="00A511EA"/>
    <w:rsid w:val="00A512D7"/>
    <w:rsid w:val="00A51B1A"/>
    <w:rsid w:val="00A51BF9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0CF0"/>
    <w:rsid w:val="00A711D7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53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0A50"/>
    <w:rsid w:val="00A81517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AC6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48AE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B10"/>
    <w:rsid w:val="00AA3E81"/>
    <w:rsid w:val="00AA475B"/>
    <w:rsid w:val="00AA4996"/>
    <w:rsid w:val="00AA4CC2"/>
    <w:rsid w:val="00AA4CCC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88A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3BD0"/>
    <w:rsid w:val="00AC42E0"/>
    <w:rsid w:val="00AC4B44"/>
    <w:rsid w:val="00AC5128"/>
    <w:rsid w:val="00AC5190"/>
    <w:rsid w:val="00AC595B"/>
    <w:rsid w:val="00AC5CBD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684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1EC"/>
    <w:rsid w:val="00AE5202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0557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853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258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469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16F"/>
    <w:rsid w:val="00B57678"/>
    <w:rsid w:val="00B57BD9"/>
    <w:rsid w:val="00B57D2D"/>
    <w:rsid w:val="00B60002"/>
    <w:rsid w:val="00B603EF"/>
    <w:rsid w:val="00B6042F"/>
    <w:rsid w:val="00B61364"/>
    <w:rsid w:val="00B613F8"/>
    <w:rsid w:val="00B614F1"/>
    <w:rsid w:val="00B6172C"/>
    <w:rsid w:val="00B618EF"/>
    <w:rsid w:val="00B619B4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3F47"/>
    <w:rsid w:val="00B6413D"/>
    <w:rsid w:val="00B644F9"/>
    <w:rsid w:val="00B64B36"/>
    <w:rsid w:val="00B64C6F"/>
    <w:rsid w:val="00B64EC0"/>
    <w:rsid w:val="00B65195"/>
    <w:rsid w:val="00B6552A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1FF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813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07ED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05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471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869"/>
    <w:rsid w:val="00BC3981"/>
    <w:rsid w:val="00BC3D1A"/>
    <w:rsid w:val="00BC3E4E"/>
    <w:rsid w:val="00BC3E8F"/>
    <w:rsid w:val="00BC40BA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59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2F0"/>
    <w:rsid w:val="00BD257A"/>
    <w:rsid w:val="00BD25A0"/>
    <w:rsid w:val="00BD2B3F"/>
    <w:rsid w:val="00BD31B2"/>
    <w:rsid w:val="00BD32D8"/>
    <w:rsid w:val="00BD3806"/>
    <w:rsid w:val="00BD3DBE"/>
    <w:rsid w:val="00BD3F5B"/>
    <w:rsid w:val="00BD3F80"/>
    <w:rsid w:val="00BD4A72"/>
    <w:rsid w:val="00BD5119"/>
    <w:rsid w:val="00BD5BFC"/>
    <w:rsid w:val="00BD65F1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055D"/>
    <w:rsid w:val="00BE1C4E"/>
    <w:rsid w:val="00BE1EBE"/>
    <w:rsid w:val="00BE1F0A"/>
    <w:rsid w:val="00BE1FBB"/>
    <w:rsid w:val="00BE2A0A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029"/>
    <w:rsid w:val="00BF16EA"/>
    <w:rsid w:val="00BF2994"/>
    <w:rsid w:val="00BF2A7B"/>
    <w:rsid w:val="00BF2E07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7E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015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3AFB"/>
    <w:rsid w:val="00C23CF0"/>
    <w:rsid w:val="00C2402E"/>
    <w:rsid w:val="00C24311"/>
    <w:rsid w:val="00C24649"/>
    <w:rsid w:val="00C2490C"/>
    <w:rsid w:val="00C24CC0"/>
    <w:rsid w:val="00C24D7E"/>
    <w:rsid w:val="00C24FBB"/>
    <w:rsid w:val="00C25ACF"/>
    <w:rsid w:val="00C25F22"/>
    <w:rsid w:val="00C25FE6"/>
    <w:rsid w:val="00C26C48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597C"/>
    <w:rsid w:val="00C36090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6444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81C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0D6"/>
    <w:rsid w:val="00C603D6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3F55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1EAC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3BF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428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47C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ADA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DF2"/>
    <w:rsid w:val="00C92F50"/>
    <w:rsid w:val="00C92FD1"/>
    <w:rsid w:val="00C93223"/>
    <w:rsid w:val="00C93537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A47"/>
    <w:rsid w:val="00C97B08"/>
    <w:rsid w:val="00CA0585"/>
    <w:rsid w:val="00CA0CD9"/>
    <w:rsid w:val="00CA15A2"/>
    <w:rsid w:val="00CA167A"/>
    <w:rsid w:val="00CA17EF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5D54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3E0"/>
    <w:rsid w:val="00CB25BC"/>
    <w:rsid w:val="00CB2B88"/>
    <w:rsid w:val="00CB2C01"/>
    <w:rsid w:val="00CB2CCD"/>
    <w:rsid w:val="00CB2D81"/>
    <w:rsid w:val="00CB2E4B"/>
    <w:rsid w:val="00CB37F8"/>
    <w:rsid w:val="00CB3851"/>
    <w:rsid w:val="00CB3A1D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69E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3FD"/>
    <w:rsid w:val="00CC76FE"/>
    <w:rsid w:val="00CC78E1"/>
    <w:rsid w:val="00CC7953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A56"/>
    <w:rsid w:val="00CE6D9B"/>
    <w:rsid w:val="00CE6EAA"/>
    <w:rsid w:val="00CE6F1E"/>
    <w:rsid w:val="00CE6F41"/>
    <w:rsid w:val="00CE70C1"/>
    <w:rsid w:val="00CE725C"/>
    <w:rsid w:val="00CE7820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5D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628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D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99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54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A20"/>
    <w:rsid w:val="00D17CC3"/>
    <w:rsid w:val="00D17F11"/>
    <w:rsid w:val="00D17FE6"/>
    <w:rsid w:val="00D20A6C"/>
    <w:rsid w:val="00D20AED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10"/>
    <w:rsid w:val="00D255F4"/>
    <w:rsid w:val="00D25788"/>
    <w:rsid w:val="00D25B91"/>
    <w:rsid w:val="00D25E28"/>
    <w:rsid w:val="00D264AA"/>
    <w:rsid w:val="00D26551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5DD0"/>
    <w:rsid w:val="00D46349"/>
    <w:rsid w:val="00D46A02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4FC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2E9C"/>
    <w:rsid w:val="00D631D3"/>
    <w:rsid w:val="00D64064"/>
    <w:rsid w:val="00D64391"/>
    <w:rsid w:val="00D64C08"/>
    <w:rsid w:val="00D64D76"/>
    <w:rsid w:val="00D655C4"/>
    <w:rsid w:val="00D65785"/>
    <w:rsid w:val="00D65E6F"/>
    <w:rsid w:val="00D66082"/>
    <w:rsid w:val="00D6653F"/>
    <w:rsid w:val="00D66A4C"/>
    <w:rsid w:val="00D66B61"/>
    <w:rsid w:val="00D67753"/>
    <w:rsid w:val="00D67A9F"/>
    <w:rsid w:val="00D67D93"/>
    <w:rsid w:val="00D67F73"/>
    <w:rsid w:val="00D70580"/>
    <w:rsid w:val="00D705F5"/>
    <w:rsid w:val="00D70942"/>
    <w:rsid w:val="00D709FB"/>
    <w:rsid w:val="00D70C30"/>
    <w:rsid w:val="00D70FE1"/>
    <w:rsid w:val="00D716C8"/>
    <w:rsid w:val="00D71724"/>
    <w:rsid w:val="00D71754"/>
    <w:rsid w:val="00D72450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2B"/>
    <w:rsid w:val="00D74E40"/>
    <w:rsid w:val="00D74EC3"/>
    <w:rsid w:val="00D74F56"/>
    <w:rsid w:val="00D751A2"/>
    <w:rsid w:val="00D75926"/>
    <w:rsid w:val="00D760DB"/>
    <w:rsid w:val="00D76913"/>
    <w:rsid w:val="00D76E26"/>
    <w:rsid w:val="00D77105"/>
    <w:rsid w:val="00D771A4"/>
    <w:rsid w:val="00D77BC2"/>
    <w:rsid w:val="00D77CFC"/>
    <w:rsid w:val="00D81231"/>
    <w:rsid w:val="00D818BC"/>
    <w:rsid w:val="00D81B60"/>
    <w:rsid w:val="00D81C8B"/>
    <w:rsid w:val="00D823E8"/>
    <w:rsid w:val="00D8244F"/>
    <w:rsid w:val="00D825D1"/>
    <w:rsid w:val="00D8261E"/>
    <w:rsid w:val="00D82863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6ED"/>
    <w:rsid w:val="00D84758"/>
    <w:rsid w:val="00D8494F"/>
    <w:rsid w:val="00D84E6C"/>
    <w:rsid w:val="00D84F2E"/>
    <w:rsid w:val="00D85028"/>
    <w:rsid w:val="00D85201"/>
    <w:rsid w:val="00D8597E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29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A36"/>
    <w:rsid w:val="00DA1CAA"/>
    <w:rsid w:val="00DA1E46"/>
    <w:rsid w:val="00DA1FA4"/>
    <w:rsid w:val="00DA20EE"/>
    <w:rsid w:val="00DA2674"/>
    <w:rsid w:val="00DA301C"/>
    <w:rsid w:val="00DA32B0"/>
    <w:rsid w:val="00DA32D9"/>
    <w:rsid w:val="00DA360E"/>
    <w:rsid w:val="00DA3929"/>
    <w:rsid w:val="00DA3E56"/>
    <w:rsid w:val="00DA402F"/>
    <w:rsid w:val="00DA48C0"/>
    <w:rsid w:val="00DA4C2A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1DB"/>
    <w:rsid w:val="00DB16E5"/>
    <w:rsid w:val="00DB17A4"/>
    <w:rsid w:val="00DB197C"/>
    <w:rsid w:val="00DB1B01"/>
    <w:rsid w:val="00DB1B7C"/>
    <w:rsid w:val="00DB1DAD"/>
    <w:rsid w:val="00DB20A4"/>
    <w:rsid w:val="00DB21FF"/>
    <w:rsid w:val="00DB2276"/>
    <w:rsid w:val="00DB278C"/>
    <w:rsid w:val="00DB279D"/>
    <w:rsid w:val="00DB27A6"/>
    <w:rsid w:val="00DB27CB"/>
    <w:rsid w:val="00DB2C37"/>
    <w:rsid w:val="00DB2D39"/>
    <w:rsid w:val="00DB3299"/>
    <w:rsid w:val="00DB3473"/>
    <w:rsid w:val="00DB4704"/>
    <w:rsid w:val="00DB492E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A6F"/>
    <w:rsid w:val="00DC1E68"/>
    <w:rsid w:val="00DC25FA"/>
    <w:rsid w:val="00DC2A97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471"/>
    <w:rsid w:val="00DC6CF6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2BE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D7B4A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6C8"/>
    <w:rsid w:val="00DE3B1F"/>
    <w:rsid w:val="00DE3D39"/>
    <w:rsid w:val="00DE3D63"/>
    <w:rsid w:val="00DE4060"/>
    <w:rsid w:val="00DE43E5"/>
    <w:rsid w:val="00DE4779"/>
    <w:rsid w:val="00DE48D4"/>
    <w:rsid w:val="00DE4D26"/>
    <w:rsid w:val="00DE4FC7"/>
    <w:rsid w:val="00DE55DF"/>
    <w:rsid w:val="00DE5AB9"/>
    <w:rsid w:val="00DE6160"/>
    <w:rsid w:val="00DE679A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52"/>
    <w:rsid w:val="00DF1649"/>
    <w:rsid w:val="00DF1768"/>
    <w:rsid w:val="00DF17D7"/>
    <w:rsid w:val="00DF21F1"/>
    <w:rsid w:val="00DF2F94"/>
    <w:rsid w:val="00DF3104"/>
    <w:rsid w:val="00DF419C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0CA5"/>
    <w:rsid w:val="00E01598"/>
    <w:rsid w:val="00E016A0"/>
    <w:rsid w:val="00E01889"/>
    <w:rsid w:val="00E02513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390"/>
    <w:rsid w:val="00E075C0"/>
    <w:rsid w:val="00E075D4"/>
    <w:rsid w:val="00E07A93"/>
    <w:rsid w:val="00E07E1C"/>
    <w:rsid w:val="00E1015A"/>
    <w:rsid w:val="00E102B7"/>
    <w:rsid w:val="00E10392"/>
    <w:rsid w:val="00E108C1"/>
    <w:rsid w:val="00E10937"/>
    <w:rsid w:val="00E10D3D"/>
    <w:rsid w:val="00E10E36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0935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D1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246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087"/>
    <w:rsid w:val="00E34239"/>
    <w:rsid w:val="00E34B19"/>
    <w:rsid w:val="00E34BAA"/>
    <w:rsid w:val="00E351B1"/>
    <w:rsid w:val="00E35CDC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DF6"/>
    <w:rsid w:val="00E40F45"/>
    <w:rsid w:val="00E4123B"/>
    <w:rsid w:val="00E41982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14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7C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11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67AF9"/>
    <w:rsid w:val="00E67C96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CDE"/>
    <w:rsid w:val="00E73D19"/>
    <w:rsid w:val="00E741B6"/>
    <w:rsid w:val="00E74641"/>
    <w:rsid w:val="00E74E67"/>
    <w:rsid w:val="00E75049"/>
    <w:rsid w:val="00E7528E"/>
    <w:rsid w:val="00E75890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A7C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C06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5572"/>
    <w:rsid w:val="00EA635D"/>
    <w:rsid w:val="00EA6BD2"/>
    <w:rsid w:val="00EA6E65"/>
    <w:rsid w:val="00EA7729"/>
    <w:rsid w:val="00EB02CE"/>
    <w:rsid w:val="00EB07E9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65B"/>
    <w:rsid w:val="00EB2CB7"/>
    <w:rsid w:val="00EB43EC"/>
    <w:rsid w:val="00EB4E91"/>
    <w:rsid w:val="00EB5D29"/>
    <w:rsid w:val="00EB5D70"/>
    <w:rsid w:val="00EB5E39"/>
    <w:rsid w:val="00EB662E"/>
    <w:rsid w:val="00EB6D34"/>
    <w:rsid w:val="00EB7020"/>
    <w:rsid w:val="00EB7023"/>
    <w:rsid w:val="00EB7089"/>
    <w:rsid w:val="00EB72F8"/>
    <w:rsid w:val="00EB7EA8"/>
    <w:rsid w:val="00EC1540"/>
    <w:rsid w:val="00EC1A4E"/>
    <w:rsid w:val="00EC209A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58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9AB"/>
    <w:rsid w:val="00EC7C04"/>
    <w:rsid w:val="00EC7CA0"/>
    <w:rsid w:val="00ED0684"/>
    <w:rsid w:val="00ED06B9"/>
    <w:rsid w:val="00ED0708"/>
    <w:rsid w:val="00ED0CCD"/>
    <w:rsid w:val="00ED13B6"/>
    <w:rsid w:val="00ED14D9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6C6"/>
    <w:rsid w:val="00ED59FF"/>
    <w:rsid w:val="00ED5B0C"/>
    <w:rsid w:val="00ED63A2"/>
    <w:rsid w:val="00ED63E1"/>
    <w:rsid w:val="00ED688F"/>
    <w:rsid w:val="00ED6A38"/>
    <w:rsid w:val="00ED7024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9A9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E7889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7E7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47C"/>
    <w:rsid w:val="00EF7515"/>
    <w:rsid w:val="00EF7911"/>
    <w:rsid w:val="00EF7E5B"/>
    <w:rsid w:val="00F00063"/>
    <w:rsid w:val="00F0023A"/>
    <w:rsid w:val="00F0058B"/>
    <w:rsid w:val="00F00AAE"/>
    <w:rsid w:val="00F01524"/>
    <w:rsid w:val="00F015DB"/>
    <w:rsid w:val="00F019DB"/>
    <w:rsid w:val="00F01FA9"/>
    <w:rsid w:val="00F02442"/>
    <w:rsid w:val="00F028EA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625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1A4"/>
    <w:rsid w:val="00F11265"/>
    <w:rsid w:val="00F11649"/>
    <w:rsid w:val="00F11ABD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17D26"/>
    <w:rsid w:val="00F20331"/>
    <w:rsid w:val="00F2117B"/>
    <w:rsid w:val="00F218E1"/>
    <w:rsid w:val="00F2199C"/>
    <w:rsid w:val="00F22075"/>
    <w:rsid w:val="00F224B0"/>
    <w:rsid w:val="00F22656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9C6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311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1D7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667C"/>
    <w:rsid w:val="00F5735C"/>
    <w:rsid w:val="00F57DEA"/>
    <w:rsid w:val="00F60702"/>
    <w:rsid w:val="00F60D1D"/>
    <w:rsid w:val="00F6147E"/>
    <w:rsid w:val="00F615FC"/>
    <w:rsid w:val="00F61D18"/>
    <w:rsid w:val="00F622A3"/>
    <w:rsid w:val="00F624AB"/>
    <w:rsid w:val="00F624E6"/>
    <w:rsid w:val="00F62833"/>
    <w:rsid w:val="00F62BEF"/>
    <w:rsid w:val="00F630B7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946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1C60"/>
    <w:rsid w:val="00F72100"/>
    <w:rsid w:val="00F725A3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0E"/>
    <w:rsid w:val="00F83D50"/>
    <w:rsid w:val="00F84301"/>
    <w:rsid w:val="00F847F2"/>
    <w:rsid w:val="00F8484C"/>
    <w:rsid w:val="00F849F8"/>
    <w:rsid w:val="00F84A27"/>
    <w:rsid w:val="00F84B16"/>
    <w:rsid w:val="00F853C0"/>
    <w:rsid w:val="00F85632"/>
    <w:rsid w:val="00F85653"/>
    <w:rsid w:val="00F8574E"/>
    <w:rsid w:val="00F85A3E"/>
    <w:rsid w:val="00F85F99"/>
    <w:rsid w:val="00F86003"/>
    <w:rsid w:val="00F864F5"/>
    <w:rsid w:val="00F8680B"/>
    <w:rsid w:val="00F86E39"/>
    <w:rsid w:val="00F87224"/>
    <w:rsid w:val="00F873A0"/>
    <w:rsid w:val="00F87A07"/>
    <w:rsid w:val="00F87BF3"/>
    <w:rsid w:val="00F87D4D"/>
    <w:rsid w:val="00F87D96"/>
    <w:rsid w:val="00F900C4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45C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A7F06"/>
    <w:rsid w:val="00FB050F"/>
    <w:rsid w:val="00FB07E3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4AB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B7967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5DA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D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04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F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6F3D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F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Body Text"/>
    <w:basedOn w:val="a"/>
    <w:link w:val="ad"/>
    <w:rsid w:val="00CB3A1D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sid w:val="00CB3A1D"/>
    <w:rPr>
      <w:bCs/>
      <w:sz w:val="28"/>
      <w:szCs w:val="24"/>
      <w:lang w:val="x-none"/>
    </w:rPr>
  </w:style>
  <w:style w:type="paragraph" w:customStyle="1" w:styleId="ConsPlusTitle">
    <w:name w:val="ConsPlusTitle"/>
    <w:rsid w:val="009374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"/>
    <w:basedOn w:val="a"/>
    <w:rsid w:val="009374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937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page number"/>
    <w:basedOn w:val="a0"/>
    <w:rsid w:val="00937459"/>
  </w:style>
  <w:style w:type="paragraph" w:styleId="af0">
    <w:name w:val="annotation text"/>
    <w:basedOn w:val="a"/>
    <w:link w:val="af1"/>
    <w:rsid w:val="00937459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rsid w:val="00937459"/>
    <w:rPr>
      <w:rFonts w:ascii="Calibri" w:eastAsia="Calibri" w:hAnsi="Calibri"/>
      <w:lang w:eastAsia="en-US"/>
    </w:rPr>
  </w:style>
  <w:style w:type="paragraph" w:styleId="af2">
    <w:name w:val="footer"/>
    <w:basedOn w:val="a"/>
    <w:link w:val="af3"/>
    <w:rsid w:val="0093745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link w:val="af2"/>
    <w:rsid w:val="00937459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rsid w:val="0093745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8"/>
    <w:rsid w:val="00937459"/>
    <w:rPr>
      <w:rFonts w:ascii="Tahoma" w:eastAsia="Calibri" w:hAnsi="Tahoma" w:cs="Tahoma"/>
      <w:sz w:val="16"/>
      <w:szCs w:val="16"/>
      <w:lang w:eastAsia="en-US"/>
    </w:rPr>
  </w:style>
  <w:style w:type="paragraph" w:customStyle="1" w:styleId="db9fe9049761426654245bb2dd862eecmsonormal">
    <w:name w:val="db9fe9049761426654245bb2dd862eecmsonormal"/>
    <w:basedOn w:val="a"/>
    <w:rsid w:val="0093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8B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4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6F3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43B7-BEB7-4B2D-8E5E-BE5F480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Волкова Вероника Вячеславовна</cp:lastModifiedBy>
  <cp:revision>2</cp:revision>
  <cp:lastPrinted>2024-04-05T10:29:00Z</cp:lastPrinted>
  <dcterms:created xsi:type="dcterms:W3CDTF">2024-04-08T10:31:00Z</dcterms:created>
  <dcterms:modified xsi:type="dcterms:W3CDTF">2024-04-08T10:31:00Z</dcterms:modified>
</cp:coreProperties>
</file>